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61E40" w14:textId="15AD8A85" w:rsidR="001E1C01" w:rsidRPr="00A0531A" w:rsidRDefault="001E1C01" w:rsidP="002613A4"/>
    <w:p w14:paraId="655355AA" w14:textId="77777777" w:rsidR="001E1C01" w:rsidRPr="00A0531A" w:rsidRDefault="001E1C01" w:rsidP="001E1C0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0"/>
      </w:tblGrid>
      <w:tr w:rsidR="001E1C01" w:rsidRPr="00A0531A" w14:paraId="7611F86F" w14:textId="77777777" w:rsidTr="00945C7D">
        <w:trPr>
          <w:trHeight w:val="5491"/>
          <w:jc w:val="center"/>
        </w:trPr>
        <w:tc>
          <w:tcPr>
            <w:tcW w:w="7560" w:type="dxa"/>
          </w:tcPr>
          <w:p w14:paraId="490A417C" w14:textId="77777777" w:rsidR="001E1C01" w:rsidRPr="00A0531A" w:rsidRDefault="001E1C01" w:rsidP="00945C7D">
            <w:pPr>
              <w:jc w:val="center"/>
              <w:rPr>
                <w:sz w:val="16"/>
              </w:rPr>
            </w:pPr>
          </w:p>
          <w:p w14:paraId="297F0D03" w14:textId="77777777" w:rsidR="001E1C01" w:rsidRPr="00A0531A" w:rsidRDefault="001E1C01" w:rsidP="00945C7D">
            <w:pPr>
              <w:jc w:val="center"/>
              <w:rPr>
                <w:sz w:val="18"/>
              </w:rPr>
            </w:pPr>
            <w:r w:rsidRPr="00A0531A">
              <w:rPr>
                <w:rFonts w:hint="eastAsia"/>
                <w:sz w:val="18"/>
              </w:rPr>
              <w:t>任意継続組合員となるための申出書</w:t>
            </w:r>
          </w:p>
          <w:p w14:paraId="0A22F333" w14:textId="77777777" w:rsidR="001E1C01" w:rsidRPr="00A0531A" w:rsidRDefault="001E1C01" w:rsidP="00945C7D">
            <w:pPr>
              <w:jc w:val="center"/>
              <w:rPr>
                <w:sz w:val="16"/>
              </w:rPr>
            </w:pPr>
          </w:p>
          <w:tbl>
            <w:tblPr>
              <w:tblW w:w="0" w:type="auto"/>
              <w:tblInd w:w="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15"/>
              <w:gridCol w:w="4865"/>
            </w:tblGrid>
            <w:tr w:rsidR="001E1C01" w:rsidRPr="00A0531A" w14:paraId="2BBEA614" w14:textId="77777777" w:rsidTr="00945C7D">
              <w:trPr>
                <w:trHeight w:val="603"/>
              </w:trPr>
              <w:tc>
                <w:tcPr>
                  <w:tcW w:w="1615" w:type="dxa"/>
                  <w:vAlign w:val="center"/>
                </w:tcPr>
                <w:p w14:paraId="79D8AD76" w14:textId="77777777" w:rsidR="001E1C01" w:rsidRPr="00A0531A" w:rsidRDefault="001E1C01" w:rsidP="00945C7D">
                  <w:pPr>
                    <w:spacing w:line="200" w:lineRule="exact"/>
                    <w:jc w:val="distribute"/>
                    <w:rPr>
                      <w:sz w:val="16"/>
                    </w:rPr>
                  </w:pPr>
                  <w:r w:rsidRPr="00A0531A">
                    <w:rPr>
                      <w:rFonts w:hint="eastAsia"/>
                      <w:sz w:val="16"/>
                    </w:rPr>
                    <w:t>申出人の氏名</w:t>
                  </w:r>
                </w:p>
                <w:p w14:paraId="08838214" w14:textId="77777777" w:rsidR="001E1C01" w:rsidRPr="00A0531A" w:rsidRDefault="001E1C01" w:rsidP="00945C7D">
                  <w:pPr>
                    <w:spacing w:line="200" w:lineRule="exact"/>
                    <w:jc w:val="distribute"/>
                    <w:rPr>
                      <w:sz w:val="16"/>
                    </w:rPr>
                  </w:pPr>
                  <w:r w:rsidRPr="00A0531A">
                    <w:rPr>
                      <w:rFonts w:hint="eastAsia"/>
                      <w:sz w:val="16"/>
                    </w:rPr>
                    <w:t>生年月日</w:t>
                  </w:r>
                </w:p>
              </w:tc>
              <w:tc>
                <w:tcPr>
                  <w:tcW w:w="4865" w:type="dxa"/>
                </w:tcPr>
                <w:p w14:paraId="3821F6A2" w14:textId="77777777" w:rsidR="001E1C01" w:rsidRPr="00A0531A" w:rsidRDefault="001E1C01" w:rsidP="00945C7D">
                  <w:pPr>
                    <w:spacing w:line="200" w:lineRule="exact"/>
                    <w:rPr>
                      <w:sz w:val="16"/>
                    </w:rPr>
                  </w:pPr>
                </w:p>
                <w:p w14:paraId="09FF75A1" w14:textId="77777777" w:rsidR="001E1C01" w:rsidRPr="00A0531A" w:rsidRDefault="001E1C01" w:rsidP="00945C7D">
                  <w:pPr>
                    <w:spacing w:line="200" w:lineRule="exact"/>
                    <w:ind w:leftChars="643" w:left="1350"/>
                    <w:rPr>
                      <w:sz w:val="16"/>
                    </w:rPr>
                  </w:pPr>
                </w:p>
                <w:p w14:paraId="28504D9F" w14:textId="77777777" w:rsidR="001E1C01" w:rsidRPr="00A0531A" w:rsidRDefault="001E1C01" w:rsidP="00945C7D">
                  <w:pPr>
                    <w:spacing w:line="200" w:lineRule="exact"/>
                    <w:ind w:leftChars="643" w:left="1350"/>
                    <w:rPr>
                      <w:sz w:val="16"/>
                    </w:rPr>
                  </w:pPr>
                  <w:r w:rsidRPr="00A0531A">
                    <w:rPr>
                      <w:rFonts w:hint="eastAsia"/>
                      <w:sz w:val="16"/>
                    </w:rPr>
                    <w:t>年　　　　　　月　　　　　　日</w:t>
                  </w:r>
                </w:p>
              </w:tc>
            </w:tr>
            <w:tr w:rsidR="001E1C01" w:rsidRPr="00A0531A" w14:paraId="413F2C47" w14:textId="77777777" w:rsidTr="00945C7D">
              <w:trPr>
                <w:trHeight w:val="598"/>
              </w:trPr>
              <w:tc>
                <w:tcPr>
                  <w:tcW w:w="1615" w:type="dxa"/>
                </w:tcPr>
                <w:p w14:paraId="4BF61486" w14:textId="015E0187" w:rsidR="001E1C01" w:rsidRPr="00A0531A" w:rsidRDefault="001E1C01" w:rsidP="00945C7D">
                  <w:pPr>
                    <w:spacing w:line="200" w:lineRule="exact"/>
                    <w:rPr>
                      <w:sz w:val="16"/>
                    </w:rPr>
                  </w:pPr>
                </w:p>
                <w:p w14:paraId="3A7E288E" w14:textId="77777777" w:rsidR="001E1C01" w:rsidRPr="00A0531A" w:rsidRDefault="001E1C01" w:rsidP="00945C7D">
                  <w:pPr>
                    <w:spacing w:line="200" w:lineRule="exact"/>
                    <w:jc w:val="distribute"/>
                    <w:rPr>
                      <w:sz w:val="16"/>
                    </w:rPr>
                  </w:pPr>
                  <w:r w:rsidRPr="00A0531A">
                    <w:rPr>
                      <w:rFonts w:hint="eastAsia"/>
                      <w:sz w:val="16"/>
                    </w:rPr>
                    <w:t>住所</w:t>
                  </w:r>
                </w:p>
              </w:tc>
              <w:tc>
                <w:tcPr>
                  <w:tcW w:w="4865" w:type="dxa"/>
                </w:tcPr>
                <w:p w14:paraId="14E69B31" w14:textId="77777777" w:rsidR="001E1C01" w:rsidRPr="00A0531A" w:rsidRDefault="001E1C01" w:rsidP="00945C7D">
                  <w:pPr>
                    <w:spacing w:line="200" w:lineRule="exact"/>
                    <w:rPr>
                      <w:sz w:val="16"/>
                    </w:rPr>
                  </w:pPr>
                </w:p>
                <w:p w14:paraId="6DDC64D7" w14:textId="77777777" w:rsidR="001E1C01" w:rsidRPr="00A0531A" w:rsidRDefault="001E1C01" w:rsidP="00945C7D">
                  <w:pPr>
                    <w:spacing w:line="200" w:lineRule="exact"/>
                    <w:ind w:leftChars="5" w:left="10"/>
                    <w:rPr>
                      <w:sz w:val="16"/>
                    </w:rPr>
                  </w:pPr>
                </w:p>
                <w:p w14:paraId="3B15753B" w14:textId="77777777" w:rsidR="001E1C01" w:rsidRPr="00A0531A" w:rsidRDefault="001E1C01" w:rsidP="00945C7D">
                  <w:pPr>
                    <w:spacing w:line="200" w:lineRule="exact"/>
                    <w:ind w:leftChars="5" w:left="10" w:firstLineChars="1300" w:firstLine="2080"/>
                    <w:rPr>
                      <w:sz w:val="16"/>
                    </w:rPr>
                  </w:pPr>
                  <w:r w:rsidRPr="00A0531A">
                    <w:rPr>
                      <w:rFonts w:hint="eastAsia"/>
                      <w:sz w:val="16"/>
                    </w:rPr>
                    <w:t>（</w:t>
                  </w:r>
                  <w:r w:rsidRPr="00A0531A">
                    <w:rPr>
                      <w:rFonts w:hint="eastAsia"/>
                      <w:sz w:val="16"/>
                    </w:rPr>
                    <w:t>TEL</w:t>
                  </w:r>
                  <w:r w:rsidRPr="00A0531A">
                    <w:rPr>
                      <w:rFonts w:hint="eastAsia"/>
                      <w:sz w:val="16"/>
                    </w:rPr>
                    <w:t xml:space="preserve">　　　　　</w:t>
                  </w:r>
                  <w:r w:rsidRPr="00A0531A">
                    <w:rPr>
                      <w:rFonts w:hint="eastAsia"/>
                      <w:sz w:val="16"/>
                    </w:rPr>
                    <w:t xml:space="preserve">           </w:t>
                  </w:r>
                  <w:r w:rsidRPr="00A0531A">
                    <w:rPr>
                      <w:rFonts w:hint="eastAsia"/>
                      <w:sz w:val="16"/>
                    </w:rPr>
                    <w:t xml:space="preserve">　）</w:t>
                  </w:r>
                </w:p>
              </w:tc>
            </w:tr>
            <w:tr w:rsidR="001E1C01" w:rsidRPr="00A0531A" w14:paraId="2B88D6BF" w14:textId="77777777" w:rsidTr="00945C7D">
              <w:trPr>
                <w:trHeight w:val="593"/>
              </w:trPr>
              <w:tc>
                <w:tcPr>
                  <w:tcW w:w="1615" w:type="dxa"/>
                  <w:vAlign w:val="center"/>
                </w:tcPr>
                <w:p w14:paraId="2F928373" w14:textId="77777777" w:rsidR="001E1C01" w:rsidRPr="00A0531A" w:rsidRDefault="001E1C01" w:rsidP="00945C7D">
                  <w:pPr>
                    <w:jc w:val="distribute"/>
                    <w:rPr>
                      <w:sz w:val="16"/>
                    </w:rPr>
                  </w:pPr>
                  <w:r w:rsidRPr="00A0531A">
                    <w:rPr>
                      <w:rFonts w:hint="eastAsia"/>
                      <w:sz w:val="16"/>
                    </w:rPr>
                    <w:t>退職年月日</w:t>
                  </w:r>
                </w:p>
              </w:tc>
              <w:tc>
                <w:tcPr>
                  <w:tcW w:w="4865" w:type="dxa"/>
                  <w:vAlign w:val="center"/>
                </w:tcPr>
                <w:p w14:paraId="22C99C95" w14:textId="77777777" w:rsidR="001E1C01" w:rsidRPr="00A0531A" w:rsidRDefault="001E1C01" w:rsidP="00945C7D">
                  <w:pPr>
                    <w:ind w:leftChars="386" w:left="811" w:firstLineChars="300" w:firstLine="480"/>
                    <w:rPr>
                      <w:sz w:val="16"/>
                    </w:rPr>
                  </w:pPr>
                  <w:r w:rsidRPr="00A0531A">
                    <w:rPr>
                      <w:rFonts w:hint="eastAsia"/>
                      <w:sz w:val="16"/>
                    </w:rPr>
                    <w:t>年　　　　　　月　　　　　　日</w:t>
                  </w:r>
                </w:p>
              </w:tc>
            </w:tr>
            <w:tr w:rsidR="001E1C01" w:rsidRPr="00A0531A" w14:paraId="53B9C4B9" w14:textId="77777777" w:rsidTr="00945C7D">
              <w:trPr>
                <w:trHeight w:val="602"/>
              </w:trPr>
              <w:tc>
                <w:tcPr>
                  <w:tcW w:w="1615" w:type="dxa"/>
                  <w:vAlign w:val="center"/>
                </w:tcPr>
                <w:p w14:paraId="3BA33654" w14:textId="77777777" w:rsidR="001E1C01" w:rsidRPr="00A0531A" w:rsidRDefault="001E1C01" w:rsidP="00945C7D">
                  <w:pPr>
                    <w:jc w:val="distribute"/>
                    <w:rPr>
                      <w:sz w:val="16"/>
                    </w:rPr>
                  </w:pPr>
                  <w:r w:rsidRPr="00A0531A">
                    <w:rPr>
                      <w:rFonts w:hint="eastAsia"/>
                      <w:sz w:val="16"/>
                    </w:rPr>
                    <w:t>組合員期間</w:t>
                  </w:r>
                </w:p>
              </w:tc>
              <w:tc>
                <w:tcPr>
                  <w:tcW w:w="4865" w:type="dxa"/>
                  <w:vAlign w:val="center"/>
                </w:tcPr>
                <w:p w14:paraId="7F67FF4A" w14:textId="77777777" w:rsidR="001E1C01" w:rsidRPr="00A0531A" w:rsidRDefault="001E1C01" w:rsidP="00945C7D">
                  <w:pPr>
                    <w:rPr>
                      <w:sz w:val="16"/>
                    </w:rPr>
                  </w:pPr>
                  <w:r w:rsidRPr="00A0531A">
                    <w:rPr>
                      <w:rFonts w:hint="eastAsia"/>
                      <w:sz w:val="16"/>
                    </w:rPr>
                    <w:t xml:space="preserve">　　　　　　</w:t>
                  </w:r>
                  <w:r w:rsidRPr="00A0531A">
                    <w:rPr>
                      <w:rFonts w:hint="eastAsia"/>
                      <w:sz w:val="18"/>
                    </w:rPr>
                    <w:t xml:space="preserve">　</w:t>
                  </w:r>
                  <w:r w:rsidRPr="00A0531A">
                    <w:rPr>
                      <w:rFonts w:hint="eastAsia"/>
                      <w:sz w:val="16"/>
                    </w:rPr>
                    <w:t xml:space="preserve">　年　　　　　　月　　　　　　</w:t>
                  </w:r>
                </w:p>
              </w:tc>
            </w:tr>
            <w:tr w:rsidR="001E1C01" w:rsidRPr="00A0531A" w14:paraId="4317DB42" w14:textId="77777777" w:rsidTr="00945C7D">
              <w:trPr>
                <w:trHeight w:val="592"/>
              </w:trPr>
              <w:tc>
                <w:tcPr>
                  <w:tcW w:w="1615" w:type="dxa"/>
                  <w:vAlign w:val="center"/>
                </w:tcPr>
                <w:p w14:paraId="18BCDD61" w14:textId="77777777" w:rsidR="001E1C01" w:rsidRPr="00A0531A" w:rsidRDefault="001E1C01" w:rsidP="00945C7D">
                  <w:pPr>
                    <w:spacing w:line="200" w:lineRule="exact"/>
                    <w:jc w:val="distribute"/>
                    <w:rPr>
                      <w:sz w:val="16"/>
                    </w:rPr>
                  </w:pPr>
                  <w:r w:rsidRPr="00A0531A">
                    <w:rPr>
                      <w:rFonts w:hint="eastAsia"/>
                      <w:sz w:val="16"/>
                    </w:rPr>
                    <w:t>退職時の標準</w:t>
                  </w:r>
                </w:p>
                <w:p w14:paraId="2085827F" w14:textId="77777777" w:rsidR="001E1C01" w:rsidRPr="00A0531A" w:rsidRDefault="001E1C01" w:rsidP="00945C7D">
                  <w:pPr>
                    <w:spacing w:line="200" w:lineRule="exact"/>
                    <w:jc w:val="distribute"/>
                    <w:rPr>
                      <w:sz w:val="16"/>
                    </w:rPr>
                  </w:pPr>
                  <w:r w:rsidRPr="00A0531A">
                    <w:rPr>
                      <w:rFonts w:hint="eastAsia"/>
                      <w:sz w:val="16"/>
                    </w:rPr>
                    <w:t>報酬の月額</w:t>
                  </w:r>
                </w:p>
              </w:tc>
              <w:tc>
                <w:tcPr>
                  <w:tcW w:w="4865" w:type="dxa"/>
                  <w:tcBorders>
                    <w:bottom w:val="single" w:sz="4" w:space="0" w:color="auto"/>
                  </w:tcBorders>
                  <w:vAlign w:val="center"/>
                </w:tcPr>
                <w:p w14:paraId="3CEBF4B7" w14:textId="77777777" w:rsidR="001E1C01" w:rsidRPr="00A0531A" w:rsidRDefault="001E1C01" w:rsidP="00945C7D">
                  <w:pPr>
                    <w:spacing w:line="200" w:lineRule="exact"/>
                    <w:ind w:firstLineChars="100" w:firstLine="160"/>
                    <w:rPr>
                      <w:sz w:val="16"/>
                    </w:rPr>
                  </w:pPr>
                  <w:r w:rsidRPr="00A0531A">
                    <w:rPr>
                      <w:rFonts w:hint="eastAsia"/>
                      <w:sz w:val="16"/>
                    </w:rPr>
                    <w:t>第　　　　　　　級　　　　　　　　　　　　　　　　　円</w:t>
                  </w:r>
                </w:p>
              </w:tc>
            </w:tr>
            <w:tr w:rsidR="001E1C01" w:rsidRPr="00A0531A" w14:paraId="75188079" w14:textId="77777777" w:rsidTr="00945C7D">
              <w:trPr>
                <w:trHeight w:val="474"/>
              </w:trPr>
              <w:tc>
                <w:tcPr>
                  <w:tcW w:w="1615" w:type="dxa"/>
                  <w:vAlign w:val="center"/>
                </w:tcPr>
                <w:p w14:paraId="05435776" w14:textId="77777777" w:rsidR="001E1C01" w:rsidRPr="00A0531A" w:rsidRDefault="001E1C01" w:rsidP="00945C7D">
                  <w:pPr>
                    <w:spacing w:line="200" w:lineRule="exact"/>
                    <w:jc w:val="distribute"/>
                    <w:rPr>
                      <w:sz w:val="16"/>
                    </w:rPr>
                  </w:pPr>
                  <w:r w:rsidRPr="00A0531A">
                    <w:rPr>
                      <w:rFonts w:hint="eastAsia"/>
                      <w:sz w:val="16"/>
                    </w:rPr>
                    <w:t>退職時の組合員</w:t>
                  </w:r>
                </w:p>
                <w:p w14:paraId="037EED3D" w14:textId="77777777" w:rsidR="001E1C01" w:rsidRPr="00A0531A" w:rsidRDefault="001E1C01" w:rsidP="00945C7D">
                  <w:pPr>
                    <w:spacing w:line="200" w:lineRule="exact"/>
                    <w:jc w:val="distribute"/>
                    <w:rPr>
                      <w:sz w:val="16"/>
                    </w:rPr>
                  </w:pPr>
                  <w:r w:rsidRPr="00A0531A">
                    <w:rPr>
                      <w:rFonts w:hint="eastAsia"/>
                      <w:sz w:val="16"/>
                    </w:rPr>
                    <w:t>証記号及び番号</w:t>
                  </w:r>
                </w:p>
              </w:tc>
              <w:tc>
                <w:tcPr>
                  <w:tcW w:w="4865" w:type="dxa"/>
                  <w:shd w:val="clear" w:color="auto" w:fill="FFFFFF"/>
                  <w:vAlign w:val="center"/>
                </w:tcPr>
                <w:p w14:paraId="375FE672" w14:textId="1A45C331" w:rsidR="001E1C01" w:rsidRPr="00A0531A" w:rsidRDefault="001E1C01" w:rsidP="00A4644C">
                  <w:pPr>
                    <w:spacing w:line="200" w:lineRule="exact"/>
                    <w:ind w:firstLineChars="100" w:firstLine="160"/>
                    <w:rPr>
                      <w:sz w:val="16"/>
                    </w:rPr>
                  </w:pPr>
                  <w:r w:rsidRPr="00A0531A">
                    <w:rPr>
                      <w:rFonts w:hint="eastAsia"/>
                      <w:sz w:val="16"/>
                    </w:rPr>
                    <w:t xml:space="preserve">　　　記号　　　　　　　番号</w:t>
                  </w:r>
                </w:p>
              </w:tc>
            </w:tr>
            <w:tr w:rsidR="001E1C01" w:rsidRPr="00A0531A" w14:paraId="17E9CE76" w14:textId="77777777" w:rsidTr="00945C7D">
              <w:trPr>
                <w:trHeight w:val="741"/>
              </w:trPr>
              <w:tc>
                <w:tcPr>
                  <w:tcW w:w="1615" w:type="dxa"/>
                  <w:vAlign w:val="center"/>
                </w:tcPr>
                <w:p w14:paraId="480592B9" w14:textId="77777777" w:rsidR="001E1C01" w:rsidRPr="00A0531A" w:rsidRDefault="001E1C01" w:rsidP="00945C7D">
                  <w:pPr>
                    <w:jc w:val="distribute"/>
                    <w:rPr>
                      <w:sz w:val="16"/>
                    </w:rPr>
                  </w:pPr>
                  <w:r w:rsidRPr="00A0531A">
                    <w:rPr>
                      <w:rFonts w:hint="eastAsia"/>
                      <w:sz w:val="16"/>
                    </w:rPr>
                    <w:t>備考</w:t>
                  </w:r>
                </w:p>
              </w:tc>
              <w:tc>
                <w:tcPr>
                  <w:tcW w:w="4865" w:type="dxa"/>
                </w:tcPr>
                <w:p w14:paraId="18DAAB49" w14:textId="6A247FFE" w:rsidR="001E1C01" w:rsidRPr="00A0531A" w:rsidRDefault="001E1C01" w:rsidP="00945C7D">
                  <w:pPr>
                    <w:rPr>
                      <w:sz w:val="16"/>
                    </w:rPr>
                  </w:pPr>
                </w:p>
              </w:tc>
            </w:tr>
          </w:tbl>
          <w:p w14:paraId="7FA24E85" w14:textId="77777777" w:rsidR="001E1C01" w:rsidRPr="00A0531A" w:rsidRDefault="001E1C01" w:rsidP="00945C7D">
            <w:pPr>
              <w:rPr>
                <w:sz w:val="16"/>
              </w:rPr>
            </w:pPr>
          </w:p>
          <w:p w14:paraId="3BB6181F" w14:textId="77777777" w:rsidR="0032241B" w:rsidRPr="00A0531A" w:rsidRDefault="0032241B" w:rsidP="0032241B">
            <w:pPr>
              <w:ind w:leftChars="300" w:left="630" w:rightChars="300" w:right="630"/>
              <w:rPr>
                <w:sz w:val="18"/>
              </w:rPr>
            </w:pPr>
            <w:r w:rsidRPr="00A0531A">
              <w:rPr>
                <w:rFonts w:hint="eastAsia"/>
                <w:sz w:val="16"/>
              </w:rPr>
              <w:t xml:space="preserve">　</w:t>
            </w:r>
            <w:r w:rsidRPr="00A0531A">
              <w:rPr>
                <w:rFonts w:hint="eastAsia"/>
                <w:sz w:val="18"/>
              </w:rPr>
              <w:t>国家公務員共済組合法第</w:t>
            </w:r>
            <w:r w:rsidRPr="00A0531A">
              <w:rPr>
                <w:rFonts w:hint="eastAsia"/>
                <w:sz w:val="18"/>
              </w:rPr>
              <w:t>126</w:t>
            </w:r>
            <w:r w:rsidRPr="00A0531A">
              <w:rPr>
                <w:rFonts w:hint="eastAsia"/>
                <w:sz w:val="18"/>
              </w:rPr>
              <w:t>条の</w:t>
            </w:r>
            <w:r w:rsidRPr="00A0531A">
              <w:rPr>
                <w:rFonts w:hint="eastAsia"/>
                <w:sz w:val="18"/>
              </w:rPr>
              <w:t>5</w:t>
            </w:r>
            <w:r w:rsidRPr="00A0531A">
              <w:rPr>
                <w:rFonts w:hint="eastAsia"/>
                <w:sz w:val="18"/>
              </w:rPr>
              <w:t>第</w:t>
            </w:r>
            <w:r w:rsidRPr="00A0531A">
              <w:rPr>
                <w:rFonts w:hint="eastAsia"/>
                <w:sz w:val="18"/>
              </w:rPr>
              <w:t>1</w:t>
            </w:r>
            <w:r w:rsidRPr="00A0531A">
              <w:rPr>
                <w:rFonts w:hint="eastAsia"/>
                <w:sz w:val="18"/>
              </w:rPr>
              <w:t>項の規定の適用を受けることを申し出ます。</w:t>
            </w:r>
          </w:p>
          <w:p w14:paraId="53C83CA5" w14:textId="77777777" w:rsidR="0032241B" w:rsidRDefault="0032241B" w:rsidP="0032241B">
            <w:pPr>
              <w:ind w:leftChars="300" w:left="630"/>
              <w:rPr>
                <w:sz w:val="18"/>
              </w:rPr>
            </w:pPr>
            <w:r w:rsidRPr="00A0531A">
              <w:rPr>
                <w:rFonts w:hint="eastAsia"/>
                <w:sz w:val="18"/>
              </w:rPr>
              <w:t>防衛省共済組合</w:t>
            </w:r>
            <w:r>
              <w:rPr>
                <w:rFonts w:hint="eastAsia"/>
                <w:sz w:val="18"/>
              </w:rPr>
              <w:t xml:space="preserve">　市ヶ谷センター所属所長</w:t>
            </w:r>
            <w:r w:rsidRPr="00A0531A">
              <w:rPr>
                <w:rFonts w:hint="eastAsia"/>
                <w:sz w:val="18"/>
              </w:rPr>
              <w:t xml:space="preserve">　殿</w:t>
            </w:r>
          </w:p>
          <w:p w14:paraId="43CB688C" w14:textId="60C4BF4B" w:rsidR="0032241B" w:rsidRPr="001E1EF0" w:rsidRDefault="0032241B" w:rsidP="0032241B">
            <w:pPr>
              <w:tabs>
                <w:tab w:val="left" w:pos="5028"/>
              </w:tabs>
              <w:ind w:leftChars="300" w:left="630"/>
              <w:rPr>
                <w:rFonts w:hint="eastAsia"/>
                <w:sz w:val="18"/>
              </w:rPr>
            </w:pPr>
            <w:r>
              <w:rPr>
                <w:sz w:val="18"/>
              </w:rPr>
              <w:tab/>
            </w:r>
          </w:p>
          <w:p w14:paraId="6D769E32" w14:textId="76EB877F" w:rsidR="0032241B" w:rsidRDefault="0032241B" w:rsidP="0032241B">
            <w:pPr>
              <w:spacing w:line="200" w:lineRule="exact"/>
              <w:ind w:leftChars="5" w:left="10" w:firstLineChars="2300" w:firstLine="4140"/>
              <w:rPr>
                <w:rFonts w:hint="eastAsia"/>
                <w:b/>
                <w:color w:val="FF0000"/>
                <w:sz w:val="16"/>
              </w:rPr>
            </w:pPr>
            <w:r w:rsidRPr="00A0531A">
              <w:rPr>
                <w:rFonts w:hint="eastAsia"/>
                <w:sz w:val="18"/>
              </w:rPr>
              <w:t>住　所</w:t>
            </w:r>
            <w:r>
              <w:rPr>
                <w:rFonts w:hint="eastAsia"/>
                <w:sz w:val="18"/>
              </w:rPr>
              <w:t xml:space="preserve">　　</w:t>
            </w:r>
          </w:p>
          <w:p w14:paraId="7A9FCE1C" w14:textId="77777777" w:rsidR="0032241B" w:rsidRPr="00E52211" w:rsidRDefault="0032241B" w:rsidP="0032241B">
            <w:pPr>
              <w:spacing w:line="200" w:lineRule="exact"/>
              <w:ind w:firstLineChars="1900" w:firstLine="3420"/>
              <w:rPr>
                <w:sz w:val="18"/>
              </w:rPr>
            </w:pPr>
            <w:r w:rsidRPr="00A0531A">
              <w:rPr>
                <w:rFonts w:hint="eastAsia"/>
                <w:sz w:val="18"/>
              </w:rPr>
              <w:t>申出人</w:t>
            </w:r>
          </w:p>
          <w:p w14:paraId="5FB30261" w14:textId="44B9F884" w:rsidR="0032241B" w:rsidRPr="00A0531A" w:rsidRDefault="0032241B" w:rsidP="0032241B">
            <w:pPr>
              <w:spacing w:line="200" w:lineRule="exact"/>
              <w:ind w:firstLineChars="2200" w:firstLine="39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A0531A">
              <w:rPr>
                <w:rFonts w:hint="eastAsia"/>
                <w:sz w:val="18"/>
              </w:rPr>
              <w:t xml:space="preserve">氏　名　　</w:t>
            </w:r>
            <w:bookmarkStart w:id="0" w:name="_GoBack"/>
            <w:bookmarkEnd w:id="0"/>
            <w:r w:rsidRPr="00A0531A">
              <w:rPr>
                <w:rFonts w:hint="eastAsia"/>
                <w:sz w:val="18"/>
              </w:rPr>
              <w:t xml:space="preserve">　　　　　　　　　　</w:t>
            </w:r>
          </w:p>
          <w:p w14:paraId="716F26F7" w14:textId="77777777" w:rsidR="0032241B" w:rsidRDefault="0032241B" w:rsidP="0032241B">
            <w:pPr>
              <w:spacing w:line="180" w:lineRule="exact"/>
              <w:ind w:leftChars="500" w:left="1050" w:firstLineChars="200" w:firstLine="360"/>
              <w:rPr>
                <w:sz w:val="18"/>
              </w:rPr>
            </w:pPr>
            <w:r w:rsidRPr="00A0531A">
              <w:rPr>
                <w:rFonts w:hint="eastAsia"/>
                <w:sz w:val="18"/>
              </w:rPr>
              <w:t xml:space="preserve">　　年　　月　　日</w:t>
            </w:r>
          </w:p>
          <w:p w14:paraId="5036C8DE" w14:textId="77777777" w:rsidR="0032241B" w:rsidRPr="00A0531A" w:rsidRDefault="0032241B" w:rsidP="0032241B">
            <w:pPr>
              <w:spacing w:line="180" w:lineRule="exact"/>
              <w:ind w:leftChars="500" w:left="1050" w:firstLineChars="200" w:firstLine="320"/>
              <w:rPr>
                <w:rFonts w:hint="eastAsia"/>
                <w:sz w:val="16"/>
              </w:rPr>
            </w:pPr>
          </w:p>
          <w:p w14:paraId="6ED4D590" w14:textId="77777777" w:rsidR="001E1C01" w:rsidRPr="00A0531A" w:rsidRDefault="001E1C01" w:rsidP="00945C7D">
            <w:pPr>
              <w:spacing w:line="180" w:lineRule="exact"/>
              <w:rPr>
                <w:sz w:val="16"/>
              </w:rPr>
            </w:pPr>
          </w:p>
        </w:tc>
      </w:tr>
    </w:tbl>
    <w:p w14:paraId="2A74B5BC" w14:textId="77777777" w:rsidR="001E1C01" w:rsidRPr="00A0531A" w:rsidRDefault="001E1C01" w:rsidP="001E1C01">
      <w:pPr>
        <w:rPr>
          <w:sz w:val="16"/>
        </w:rPr>
      </w:pPr>
    </w:p>
    <w:p w14:paraId="7BC1B0A9" w14:textId="77777777" w:rsidR="00884CFF" w:rsidRPr="00792685" w:rsidRDefault="00884CFF" w:rsidP="00792685">
      <w:pPr>
        <w:widowControl/>
        <w:jc w:val="left"/>
        <w:rPr>
          <w:sz w:val="18"/>
        </w:rPr>
      </w:pPr>
    </w:p>
    <w:sectPr w:rsidR="00884CFF" w:rsidRPr="00792685" w:rsidSect="00DC4EAC">
      <w:footerReference w:type="default" r:id="rId7"/>
      <w:type w:val="continuous"/>
      <w:pgSz w:w="11906" w:h="16838" w:code="9"/>
      <w:pgMar w:top="1701" w:right="1466" w:bottom="1701" w:left="1701" w:header="851" w:footer="992" w:gutter="0"/>
      <w:pgNumType w:fmt="numberInDash" w:start="9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1F311" w14:textId="77777777" w:rsidR="00391775" w:rsidRDefault="00391775" w:rsidP="001E1C01">
      <w:r>
        <w:separator/>
      </w:r>
    </w:p>
  </w:endnote>
  <w:endnote w:type="continuationSeparator" w:id="0">
    <w:p w14:paraId="44270F4E" w14:textId="77777777" w:rsidR="00391775" w:rsidRDefault="00391775" w:rsidP="001E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21343" w14:textId="0D35CC62" w:rsidR="00391775" w:rsidRDefault="00391775" w:rsidP="0079268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771DC" w14:textId="77777777" w:rsidR="00391775" w:rsidRDefault="00391775" w:rsidP="001E1C01">
      <w:r>
        <w:separator/>
      </w:r>
    </w:p>
  </w:footnote>
  <w:footnote w:type="continuationSeparator" w:id="0">
    <w:p w14:paraId="4527171B" w14:textId="77777777" w:rsidR="00391775" w:rsidRDefault="00391775" w:rsidP="001E1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07"/>
    <w:rsid w:val="00002684"/>
    <w:rsid w:val="000130DB"/>
    <w:rsid w:val="00035454"/>
    <w:rsid w:val="00046BC5"/>
    <w:rsid w:val="00046DF1"/>
    <w:rsid w:val="000A2907"/>
    <w:rsid w:val="000B54E8"/>
    <w:rsid w:val="000C27EF"/>
    <w:rsid w:val="001168FA"/>
    <w:rsid w:val="00163CE0"/>
    <w:rsid w:val="001A132E"/>
    <w:rsid w:val="001A65F3"/>
    <w:rsid w:val="001B3684"/>
    <w:rsid w:val="001D2123"/>
    <w:rsid w:val="001E1C01"/>
    <w:rsid w:val="001F48AA"/>
    <w:rsid w:val="001F5F8F"/>
    <w:rsid w:val="0020373F"/>
    <w:rsid w:val="002349AC"/>
    <w:rsid w:val="00252A7B"/>
    <w:rsid w:val="002613A4"/>
    <w:rsid w:val="002B4B9A"/>
    <w:rsid w:val="002E6F64"/>
    <w:rsid w:val="002F0A30"/>
    <w:rsid w:val="0030551C"/>
    <w:rsid w:val="0032241B"/>
    <w:rsid w:val="00324C6C"/>
    <w:rsid w:val="00325531"/>
    <w:rsid w:val="0033629B"/>
    <w:rsid w:val="00354470"/>
    <w:rsid w:val="00381185"/>
    <w:rsid w:val="00391775"/>
    <w:rsid w:val="003962D2"/>
    <w:rsid w:val="00396EF0"/>
    <w:rsid w:val="003F196E"/>
    <w:rsid w:val="0041027D"/>
    <w:rsid w:val="0044279F"/>
    <w:rsid w:val="00481478"/>
    <w:rsid w:val="004B0AF9"/>
    <w:rsid w:val="004D49D8"/>
    <w:rsid w:val="004E1D8A"/>
    <w:rsid w:val="004E2C6E"/>
    <w:rsid w:val="00505ECB"/>
    <w:rsid w:val="005135E4"/>
    <w:rsid w:val="0052094A"/>
    <w:rsid w:val="00521F7A"/>
    <w:rsid w:val="00544479"/>
    <w:rsid w:val="00546E61"/>
    <w:rsid w:val="00587ADA"/>
    <w:rsid w:val="0059797C"/>
    <w:rsid w:val="00607BFB"/>
    <w:rsid w:val="0067432F"/>
    <w:rsid w:val="006772D1"/>
    <w:rsid w:val="0072573E"/>
    <w:rsid w:val="00760919"/>
    <w:rsid w:val="00767978"/>
    <w:rsid w:val="007865D1"/>
    <w:rsid w:val="00792685"/>
    <w:rsid w:val="007B230B"/>
    <w:rsid w:val="007C094B"/>
    <w:rsid w:val="007C520C"/>
    <w:rsid w:val="007D5CCB"/>
    <w:rsid w:val="00831056"/>
    <w:rsid w:val="00843B03"/>
    <w:rsid w:val="008766DC"/>
    <w:rsid w:val="00884CFF"/>
    <w:rsid w:val="00886E88"/>
    <w:rsid w:val="008E400D"/>
    <w:rsid w:val="008E7A62"/>
    <w:rsid w:val="008F5BAE"/>
    <w:rsid w:val="009031F7"/>
    <w:rsid w:val="00906DB5"/>
    <w:rsid w:val="00906E2A"/>
    <w:rsid w:val="00926347"/>
    <w:rsid w:val="009449DC"/>
    <w:rsid w:val="00945C7D"/>
    <w:rsid w:val="009771CA"/>
    <w:rsid w:val="00982BF4"/>
    <w:rsid w:val="009D107F"/>
    <w:rsid w:val="009E1083"/>
    <w:rsid w:val="009E7B0D"/>
    <w:rsid w:val="00A4644C"/>
    <w:rsid w:val="00A65091"/>
    <w:rsid w:val="00A65ECE"/>
    <w:rsid w:val="00AA4266"/>
    <w:rsid w:val="00AA53C0"/>
    <w:rsid w:val="00AA5795"/>
    <w:rsid w:val="00B15BBA"/>
    <w:rsid w:val="00B33506"/>
    <w:rsid w:val="00B71A87"/>
    <w:rsid w:val="00BC2276"/>
    <w:rsid w:val="00BD1860"/>
    <w:rsid w:val="00C0348D"/>
    <w:rsid w:val="00C64A2B"/>
    <w:rsid w:val="00C66C04"/>
    <w:rsid w:val="00CA1439"/>
    <w:rsid w:val="00CA40F2"/>
    <w:rsid w:val="00CD0D7F"/>
    <w:rsid w:val="00CF4E14"/>
    <w:rsid w:val="00D01578"/>
    <w:rsid w:val="00D13B22"/>
    <w:rsid w:val="00D35B8A"/>
    <w:rsid w:val="00DB4EDB"/>
    <w:rsid w:val="00DB64C6"/>
    <w:rsid w:val="00DC4EAC"/>
    <w:rsid w:val="00DF5287"/>
    <w:rsid w:val="00E012B1"/>
    <w:rsid w:val="00E87460"/>
    <w:rsid w:val="00E953E3"/>
    <w:rsid w:val="00EA3E8A"/>
    <w:rsid w:val="00EE1702"/>
    <w:rsid w:val="00F10243"/>
    <w:rsid w:val="00F436B6"/>
    <w:rsid w:val="00F61EF6"/>
    <w:rsid w:val="00F706BD"/>
    <w:rsid w:val="00F91714"/>
    <w:rsid w:val="00FE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EA296"/>
  <w15:chartTrackingRefBased/>
  <w15:docId w15:val="{63E29334-4D2A-4F5B-8BB7-759F55BE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E1C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1E1C01"/>
  </w:style>
  <w:style w:type="paragraph" w:styleId="a5">
    <w:name w:val="footer"/>
    <w:basedOn w:val="a"/>
    <w:link w:val="a6"/>
    <w:uiPriority w:val="99"/>
    <w:unhideWhenUsed/>
    <w:rsid w:val="001E1C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E1C01"/>
  </w:style>
  <w:style w:type="paragraph" w:styleId="a7">
    <w:name w:val="Note Heading"/>
    <w:basedOn w:val="a"/>
    <w:next w:val="a"/>
    <w:link w:val="a8"/>
    <w:rsid w:val="001E1C01"/>
    <w:pPr>
      <w:jc w:val="center"/>
    </w:pPr>
  </w:style>
  <w:style w:type="character" w:customStyle="1" w:styleId="a8">
    <w:name w:val="記 (文字)"/>
    <w:basedOn w:val="a0"/>
    <w:link w:val="a7"/>
    <w:rsid w:val="001E1C01"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1E1C01"/>
    <w:pPr>
      <w:ind w:firstLineChars="3900" w:firstLine="7020"/>
    </w:pPr>
    <w:rPr>
      <w:sz w:val="18"/>
    </w:rPr>
  </w:style>
  <w:style w:type="character" w:customStyle="1" w:styleId="aa">
    <w:name w:val="本文インデント (文字)"/>
    <w:basedOn w:val="a0"/>
    <w:link w:val="a9"/>
    <w:rsid w:val="001E1C01"/>
    <w:rPr>
      <w:rFonts w:ascii="Century" w:eastAsia="ＭＳ 明朝" w:hAnsi="Century" w:cs="Times New Roman"/>
      <w:sz w:val="1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B4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4B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172F-9B1F-4E3D-A06B-9588412A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　青奈</dc:creator>
  <cp:keywords/>
  <dc:description/>
  <cp:lastModifiedBy>萱原 真緒</cp:lastModifiedBy>
  <cp:revision>7</cp:revision>
  <cp:lastPrinted>2024-02-15T10:46:00Z</cp:lastPrinted>
  <dcterms:created xsi:type="dcterms:W3CDTF">2025-11-06T23:51:00Z</dcterms:created>
  <dcterms:modified xsi:type="dcterms:W3CDTF">2025-11-20T07:07:00Z</dcterms:modified>
</cp:coreProperties>
</file>